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01" w:rsidRDefault="00265F01" w:rsidP="00A310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: 1ИСиП-22</w:t>
      </w:r>
    </w:p>
    <w:p w:rsidR="00265F01" w:rsidRDefault="00265F01" w:rsidP="00A310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 27.03.24</w:t>
      </w:r>
    </w:p>
    <w:p w:rsidR="00A31047" w:rsidRPr="00855048" w:rsidRDefault="00A31047" w:rsidP="00A310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67A5">
        <w:rPr>
          <w:b/>
          <w:sz w:val="28"/>
          <w:szCs w:val="28"/>
        </w:rPr>
        <w:t>Тема:</w:t>
      </w:r>
      <w:r w:rsidRPr="00BA67A5">
        <w:rPr>
          <w:sz w:val="28"/>
          <w:szCs w:val="28"/>
        </w:rPr>
        <w:t xml:space="preserve"> </w:t>
      </w:r>
      <w:r w:rsidR="00D45126" w:rsidRPr="00D45126">
        <w:rPr>
          <w:bCs/>
          <w:sz w:val="28"/>
          <w:szCs w:val="28"/>
        </w:rPr>
        <w:t>Вычисление вероятности для функции от ДСВ и вывод ее распределения. Основные законы распределения ДСВ</w:t>
      </w:r>
    </w:p>
    <w:p w:rsidR="00A31047" w:rsidRPr="00BA67A5" w:rsidRDefault="00A31047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BA67A5">
        <w:rPr>
          <w:rFonts w:ascii="Times New Roman" w:hAnsi="Times New Roman" w:cs="Times New Roman"/>
          <w:sz w:val="28"/>
          <w:szCs w:val="28"/>
        </w:rPr>
        <w:t xml:space="preserve"> </w:t>
      </w:r>
      <w:r w:rsidR="00D45126">
        <w:rPr>
          <w:rFonts w:ascii="Times New Roman" w:hAnsi="Times New Roman" w:cs="Times New Roman"/>
          <w:sz w:val="28"/>
          <w:szCs w:val="28"/>
        </w:rPr>
        <w:t>практическое</w:t>
      </w:r>
      <w:r w:rsidR="00230031">
        <w:rPr>
          <w:rFonts w:ascii="Times New Roman" w:hAnsi="Times New Roman" w:cs="Times New Roman"/>
          <w:sz w:val="28"/>
          <w:szCs w:val="28"/>
        </w:rPr>
        <w:t xml:space="preserve"> </w:t>
      </w:r>
      <w:r w:rsidRPr="00BA67A5">
        <w:rPr>
          <w:rFonts w:ascii="Times New Roman" w:hAnsi="Times New Roman" w:cs="Times New Roman"/>
          <w:sz w:val="28"/>
          <w:szCs w:val="28"/>
        </w:rPr>
        <w:t>занятие</w:t>
      </w:r>
    </w:p>
    <w:p w:rsidR="00A31047" w:rsidRPr="00022DA5" w:rsidRDefault="00265F01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</w:t>
      </w:r>
      <w:r w:rsidR="00A31047" w:rsidRPr="00022DA5">
        <w:rPr>
          <w:rFonts w:ascii="Times New Roman" w:hAnsi="Times New Roman" w:cs="Times New Roman"/>
          <w:b/>
          <w:sz w:val="28"/>
          <w:szCs w:val="28"/>
        </w:rPr>
        <w:t xml:space="preserve">итература: </w:t>
      </w:r>
    </w:p>
    <w:p w:rsidR="00A31047" w:rsidRPr="00BA67A5" w:rsidRDefault="00A31047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>1.</w:t>
      </w:r>
      <w:r w:rsidRPr="00BA67A5">
        <w:rPr>
          <w:rFonts w:ascii="Times New Roman" w:hAnsi="Times New Roman" w:cs="Times New Roman"/>
          <w:sz w:val="28"/>
          <w:szCs w:val="28"/>
        </w:rPr>
        <w:tab/>
      </w:r>
      <w:r w:rsidR="00230031" w:rsidRPr="00230031">
        <w:rPr>
          <w:rFonts w:ascii="Times New Roman" w:hAnsi="Times New Roman"/>
          <w:sz w:val="28"/>
          <w:szCs w:val="28"/>
        </w:rPr>
        <w:t>§ 1-3стр. 64-66</w:t>
      </w:r>
      <w:r w:rsidRPr="00A310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7A5">
        <w:rPr>
          <w:rFonts w:ascii="Times New Roman" w:hAnsi="Times New Roman" w:cs="Times New Roman"/>
          <w:sz w:val="28"/>
          <w:szCs w:val="28"/>
        </w:rPr>
        <w:t>Учебник Теория вероятности и математическая статистика, учеб. Пособие для вузов, «Высшая школа», 2003 г. Москва</w:t>
      </w:r>
    </w:p>
    <w:p w:rsidR="00A31047" w:rsidRPr="00BA67A5" w:rsidRDefault="00A31047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>2.</w:t>
      </w:r>
      <w:r w:rsidRPr="00BA67A5">
        <w:rPr>
          <w:rFonts w:ascii="Times New Roman" w:hAnsi="Times New Roman" w:cs="Times New Roman"/>
          <w:sz w:val="28"/>
          <w:szCs w:val="28"/>
        </w:rPr>
        <w:tab/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:rsidR="00A31047" w:rsidRPr="00BA67A5" w:rsidRDefault="00A31047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:rsidR="00A31047" w:rsidRPr="00BA67A5" w:rsidRDefault="00A31047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>3.</w:t>
      </w:r>
      <w:r w:rsidRPr="00BA6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обрать и законспектировать решенные задачи по теме (</w:t>
      </w:r>
      <w:r w:rsidR="00265F01">
        <w:rPr>
          <w:rFonts w:ascii="Times New Roman" w:hAnsi="Times New Roman" w:cs="Times New Roman"/>
          <w:sz w:val="28"/>
          <w:szCs w:val="28"/>
        </w:rPr>
        <w:t>Практич</w:t>
      </w:r>
      <w:r w:rsidR="00230031">
        <w:rPr>
          <w:rFonts w:ascii="Times New Roman" w:hAnsi="Times New Roman" w:cs="Times New Roman"/>
          <w:sz w:val="28"/>
          <w:szCs w:val="28"/>
        </w:rPr>
        <w:t>е</w:t>
      </w:r>
      <w:r w:rsidR="00265F01">
        <w:rPr>
          <w:rFonts w:ascii="Times New Roman" w:hAnsi="Times New Roman" w:cs="Times New Roman"/>
          <w:sz w:val="28"/>
          <w:szCs w:val="28"/>
        </w:rPr>
        <w:t>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A5">
        <w:rPr>
          <w:rFonts w:ascii="Times New Roman" w:hAnsi="Times New Roman" w:cs="Times New Roman"/>
          <w:sz w:val="28"/>
          <w:szCs w:val="28"/>
        </w:rPr>
        <w:t>занятие 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1047" w:rsidRDefault="00A31047" w:rsidP="00A310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A5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:rsidR="00230031" w:rsidRPr="00E36F58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Случайные величины.</w:t>
      </w:r>
    </w:p>
    <w:p w:rsidR="00230031" w:rsidRPr="00E36F58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Дискретные случайные величины</w:t>
      </w:r>
    </w:p>
    <w:p w:rsidR="00230031" w:rsidRPr="00E36F58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Закон распределения</w:t>
      </w:r>
    </w:p>
    <w:p w:rsidR="00230031" w:rsidRPr="00E36F58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 xml:space="preserve">Свойства функции распределения </w:t>
      </w:r>
    </w:p>
    <w:p w:rsidR="00230031" w:rsidRPr="00E36F58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Математическое ожидание</w:t>
      </w:r>
    </w:p>
    <w:p w:rsidR="00230031" w:rsidRPr="00E36F58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 xml:space="preserve">Дисперсия. </w:t>
      </w:r>
    </w:p>
    <w:p w:rsidR="00230031" w:rsidRDefault="00230031" w:rsidP="002300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Свойства дисперсии</w:t>
      </w:r>
    </w:p>
    <w:p w:rsidR="00A31047" w:rsidRPr="00230031" w:rsidRDefault="00D45126" w:rsidP="00D069D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31047" w:rsidRPr="00D45126">
        <w:rPr>
          <w:b/>
          <w:sz w:val="28"/>
          <w:szCs w:val="28"/>
        </w:rPr>
        <w:t>Выполнить</w:t>
      </w:r>
      <w:r w:rsidR="00230031" w:rsidRPr="00D45126">
        <w:rPr>
          <w:b/>
          <w:sz w:val="28"/>
          <w:szCs w:val="28"/>
        </w:rPr>
        <w:t xml:space="preserve">: </w:t>
      </w:r>
      <w:r w:rsidR="00B10A11" w:rsidRPr="00D45126">
        <w:rPr>
          <w:bCs/>
          <w:sz w:val="28"/>
          <w:szCs w:val="28"/>
        </w:rPr>
        <w:t xml:space="preserve">на </w:t>
      </w:r>
      <w:r w:rsidRPr="00D45126">
        <w:rPr>
          <w:bCs/>
          <w:sz w:val="28"/>
          <w:szCs w:val="28"/>
        </w:rPr>
        <w:t>стр.</w:t>
      </w:r>
      <w:r w:rsidR="00D069DE">
        <w:rPr>
          <w:bCs/>
          <w:sz w:val="28"/>
          <w:szCs w:val="28"/>
        </w:rPr>
        <w:t xml:space="preserve"> </w:t>
      </w:r>
      <w:r w:rsidRPr="00D45126">
        <w:rPr>
          <w:bCs/>
          <w:sz w:val="28"/>
          <w:szCs w:val="28"/>
        </w:rPr>
        <w:t>74 № 2, № 3</w:t>
      </w:r>
      <w:r w:rsidR="00D069DE">
        <w:rPr>
          <w:bCs/>
          <w:sz w:val="28"/>
          <w:szCs w:val="28"/>
        </w:rPr>
        <w:t xml:space="preserve"> </w:t>
      </w:r>
      <w:r w:rsidR="00A31047" w:rsidRPr="00230031">
        <w:rPr>
          <w:bCs/>
          <w:sz w:val="28"/>
          <w:szCs w:val="28"/>
        </w:rPr>
        <w:t>(Учебник Гмурман В.Е. Теория Вероятностей и математическая статистика.)</w:t>
      </w:r>
      <w:r w:rsidR="00A31047" w:rsidRPr="00230031">
        <w:rPr>
          <w:sz w:val="28"/>
          <w:szCs w:val="28"/>
        </w:rPr>
        <w:t xml:space="preserve"> </w:t>
      </w:r>
    </w:p>
    <w:p w:rsidR="00A31047" w:rsidRDefault="00A31047" w:rsidP="00A31047">
      <w:pPr>
        <w:ind w:firstLine="709"/>
        <w:jc w:val="both"/>
      </w:pPr>
    </w:p>
    <w:p w:rsidR="00265F01" w:rsidRDefault="00265F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5126" w:rsidRPr="00855048" w:rsidRDefault="00D45126" w:rsidP="00D451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67A5">
        <w:rPr>
          <w:b/>
          <w:sz w:val="28"/>
          <w:szCs w:val="28"/>
        </w:rPr>
        <w:lastRenderedPageBreak/>
        <w:t>Тема:</w:t>
      </w:r>
      <w:r w:rsidRPr="00BA67A5">
        <w:rPr>
          <w:sz w:val="28"/>
          <w:szCs w:val="28"/>
        </w:rPr>
        <w:t xml:space="preserve"> </w:t>
      </w:r>
      <w:r w:rsidRPr="00D45126">
        <w:rPr>
          <w:bCs/>
          <w:sz w:val="28"/>
          <w:szCs w:val="28"/>
        </w:rPr>
        <w:t>Вычисление вероятности для функции от ДСВ и вывод ее распределения. Основные законы распределения ДСВ</w:t>
      </w:r>
    </w:p>
    <w:p w:rsidR="00D45126" w:rsidRPr="00BA67A5" w:rsidRDefault="00D45126" w:rsidP="00D451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BA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BA67A5">
        <w:rPr>
          <w:rFonts w:ascii="Times New Roman" w:hAnsi="Times New Roman" w:cs="Times New Roman"/>
          <w:sz w:val="28"/>
          <w:szCs w:val="28"/>
        </w:rPr>
        <w:t>занятие</w:t>
      </w:r>
    </w:p>
    <w:p w:rsidR="00D45126" w:rsidRDefault="00D45126" w:rsidP="00D45126">
      <w:pPr>
        <w:jc w:val="center"/>
        <w:rPr>
          <w:b/>
          <w:bCs/>
          <w:sz w:val="28"/>
          <w:szCs w:val="28"/>
        </w:rPr>
      </w:pP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37F92" wp14:editId="7601D9C1">
            <wp:extent cx="6221186" cy="720906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319" t="29235" r="33238" b="5428"/>
                    <a:stretch/>
                  </pic:blipFill>
                  <pic:spPr bwMode="auto">
                    <a:xfrm>
                      <a:off x="0" y="0"/>
                      <a:ext cx="6226366" cy="721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BB986" wp14:editId="1CD91FA0">
            <wp:extent cx="5788479" cy="7525021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38" t="15217" r="32525" b="5656"/>
                    <a:stretch/>
                  </pic:blipFill>
                  <pic:spPr bwMode="auto">
                    <a:xfrm>
                      <a:off x="0" y="0"/>
                      <a:ext cx="5795551" cy="75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9EFDB6" wp14:editId="7E781EFB">
            <wp:extent cx="5935436" cy="8220313"/>
            <wp:effectExtent l="0" t="0" r="825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380" t="15977" r="33381" b="4643"/>
                    <a:stretch/>
                  </pic:blipFill>
                  <pic:spPr bwMode="auto">
                    <a:xfrm>
                      <a:off x="0" y="0"/>
                      <a:ext cx="5940139" cy="822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98AA7" wp14:editId="5D591217">
            <wp:extent cx="5576207" cy="8033657"/>
            <wp:effectExtent l="0" t="0" r="571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22" t="11413" r="34522" b="9301"/>
                    <a:stretch/>
                  </pic:blipFill>
                  <pic:spPr bwMode="auto">
                    <a:xfrm>
                      <a:off x="0" y="0"/>
                      <a:ext cx="5580627" cy="80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7EC00" wp14:editId="59C58833">
            <wp:extent cx="5723164" cy="5750547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379" t="19021" r="34807" b="27721"/>
                    <a:stretch/>
                  </pic:blipFill>
                  <pic:spPr bwMode="auto">
                    <a:xfrm>
                      <a:off x="0" y="0"/>
                      <a:ext cx="5727702" cy="575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70251" wp14:editId="49F0A595">
            <wp:extent cx="5461907" cy="7290781"/>
            <wp:effectExtent l="0" t="0" r="571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953" t="11413" r="34521" b="13772"/>
                    <a:stretch/>
                  </pic:blipFill>
                  <pic:spPr bwMode="auto">
                    <a:xfrm>
                      <a:off x="0" y="0"/>
                      <a:ext cx="5466236" cy="729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D1BE6" wp14:editId="01F40712">
            <wp:extent cx="5902779" cy="7665217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51" t="16484" r="34949" b="14027"/>
                    <a:stretch/>
                  </pic:blipFill>
                  <pic:spPr bwMode="auto">
                    <a:xfrm>
                      <a:off x="0" y="0"/>
                      <a:ext cx="5907460" cy="76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00014" wp14:editId="25CFBE22">
            <wp:extent cx="5543550" cy="797215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236" t="9131" r="34807" b="14280"/>
                    <a:stretch/>
                  </pic:blipFill>
                  <pic:spPr bwMode="auto">
                    <a:xfrm>
                      <a:off x="0" y="0"/>
                      <a:ext cx="5547946" cy="797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DF808" wp14:editId="6BE125C1">
            <wp:extent cx="5510893" cy="8139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809" t="13709" r="34336" b="7897"/>
                    <a:stretch/>
                  </pic:blipFill>
                  <pic:spPr bwMode="auto">
                    <a:xfrm>
                      <a:off x="0" y="0"/>
                      <a:ext cx="5519571" cy="815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Default="00D45126" w:rsidP="00D451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5126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25350" wp14:editId="37F2FF67">
            <wp:extent cx="5127172" cy="639781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810" t="9130" r="34380" b="18084"/>
                    <a:stretch/>
                  </pic:blipFill>
                  <pic:spPr bwMode="auto">
                    <a:xfrm>
                      <a:off x="0" y="0"/>
                      <a:ext cx="5131102" cy="640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26" w:rsidRPr="00A83F6E" w:rsidRDefault="00D45126" w:rsidP="00D45126">
      <w:pPr>
        <w:spacing w:line="360" w:lineRule="auto"/>
        <w:ind w:firstLine="142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CD602" wp14:editId="38EAB80F">
            <wp:extent cx="5461907" cy="1144264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379" t="26026" r="34094" b="62232"/>
                    <a:stretch/>
                  </pic:blipFill>
                  <pic:spPr bwMode="auto">
                    <a:xfrm>
                      <a:off x="0" y="0"/>
                      <a:ext cx="5494912" cy="115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031" w:rsidRDefault="00230031" w:rsidP="00230031">
      <w:pPr>
        <w:jc w:val="center"/>
        <w:rPr>
          <w:b/>
          <w:bCs/>
          <w:sz w:val="28"/>
          <w:szCs w:val="28"/>
        </w:rPr>
      </w:pPr>
    </w:p>
    <w:sectPr w:rsidR="00230031">
      <w:type w:val="continuous"/>
      <w:pgSz w:w="11900" w:h="16840"/>
      <w:pgMar w:top="1440" w:right="1440" w:bottom="1044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6B" w:rsidRDefault="0048626B" w:rsidP="00421A15">
      <w:r>
        <w:separator/>
      </w:r>
    </w:p>
  </w:endnote>
  <w:endnote w:type="continuationSeparator" w:id="0">
    <w:p w:rsidR="0048626B" w:rsidRDefault="0048626B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6B" w:rsidRDefault="0048626B" w:rsidP="00421A15">
      <w:r>
        <w:separator/>
      </w:r>
    </w:p>
  </w:footnote>
  <w:footnote w:type="continuationSeparator" w:id="0">
    <w:p w:rsidR="0048626B" w:rsidRDefault="0048626B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4" w15:restartNumberingAfterBreak="0">
    <w:nsid w:val="319A2672"/>
    <w:multiLevelType w:val="hybridMultilevel"/>
    <w:tmpl w:val="06182136"/>
    <w:lvl w:ilvl="0" w:tplc="62F850F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6" w15:restartNumberingAfterBreak="0">
    <w:nsid w:val="4CFC19A6"/>
    <w:multiLevelType w:val="hybridMultilevel"/>
    <w:tmpl w:val="BBA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1C"/>
    <w:rsid w:val="00230031"/>
    <w:rsid w:val="00265F01"/>
    <w:rsid w:val="002B5982"/>
    <w:rsid w:val="002C2F6B"/>
    <w:rsid w:val="003B4BEB"/>
    <w:rsid w:val="00421A15"/>
    <w:rsid w:val="0048626B"/>
    <w:rsid w:val="00766BE6"/>
    <w:rsid w:val="00A03779"/>
    <w:rsid w:val="00A31047"/>
    <w:rsid w:val="00AB451C"/>
    <w:rsid w:val="00B10A11"/>
    <w:rsid w:val="00CA48E1"/>
    <w:rsid w:val="00D069DE"/>
    <w:rsid w:val="00D43713"/>
    <w:rsid w:val="00D45126"/>
    <w:rsid w:val="00F5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0BAE"/>
  <w15:docId w15:val="{F699C003-8EF0-4AC0-B5A2-4492B13A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525">
          <w:marLeft w:val="0"/>
          <w:marRight w:val="0"/>
          <w:marTop w:val="0"/>
          <w:marBottom w:val="0"/>
          <w:divBdr>
            <w:top w:val="dashed" w:sz="6" w:space="0" w:color="99AACC"/>
            <w:left w:val="dashed" w:sz="6" w:space="0" w:color="99AACC"/>
            <w:bottom w:val="dashed" w:sz="6" w:space="0" w:color="99AACC"/>
            <w:right w:val="dashed" w:sz="6" w:space="0" w:color="99AACC"/>
          </w:divBdr>
        </w:div>
        <w:div w:id="1617521027">
          <w:marLeft w:val="0"/>
          <w:marRight w:val="0"/>
          <w:marTop w:val="0"/>
          <w:marBottom w:val="0"/>
          <w:divBdr>
            <w:top w:val="dashed" w:sz="6" w:space="0" w:color="99AACC"/>
            <w:left w:val="dashed" w:sz="6" w:space="0" w:color="99AACC"/>
            <w:bottom w:val="dashed" w:sz="6" w:space="0" w:color="99AACC"/>
            <w:right w:val="dashed" w:sz="6" w:space="0" w:color="99AA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627C-C4C8-49EF-B60F-D0E3401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dcterms:created xsi:type="dcterms:W3CDTF">2021-01-24T18:48:00Z</dcterms:created>
  <dcterms:modified xsi:type="dcterms:W3CDTF">2024-03-22T22:03:00Z</dcterms:modified>
</cp:coreProperties>
</file>